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901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901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901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901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901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901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901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901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901D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1289FA2B" w:rsidR="0058075C" w:rsidRPr="001C04DA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  <w:bookmarkStart w:id="10" w:name="_GoBack"/>
      <w:bookmarkEnd w:id="10"/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4C269" w14:textId="77777777" w:rsidR="000901D4" w:rsidRDefault="000901D4">
      <w:r>
        <w:separator/>
      </w:r>
    </w:p>
    <w:p w14:paraId="75E331FF" w14:textId="77777777" w:rsidR="000901D4" w:rsidRDefault="000901D4"/>
  </w:endnote>
  <w:endnote w:type="continuationSeparator" w:id="0">
    <w:p w14:paraId="71CFD00A" w14:textId="77777777" w:rsidR="000901D4" w:rsidRDefault="000901D4">
      <w:r>
        <w:continuationSeparator/>
      </w:r>
    </w:p>
    <w:p w14:paraId="4C6CF157" w14:textId="77777777" w:rsidR="000901D4" w:rsidRDefault="00090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F233" w14:textId="77777777" w:rsidR="000901D4" w:rsidRDefault="000901D4">
      <w:r>
        <w:separator/>
      </w:r>
    </w:p>
    <w:p w14:paraId="272561C7" w14:textId="77777777" w:rsidR="000901D4" w:rsidRDefault="000901D4"/>
  </w:footnote>
  <w:footnote w:type="continuationSeparator" w:id="0">
    <w:p w14:paraId="7FA0F698" w14:textId="77777777" w:rsidR="000901D4" w:rsidRDefault="000901D4">
      <w:r>
        <w:continuationSeparator/>
      </w:r>
    </w:p>
    <w:p w14:paraId="5D212006" w14:textId="77777777" w:rsidR="000901D4" w:rsidRDefault="00090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01D4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116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ithub.com/cuonganh/transla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46F9-FBA6-4468-B430-53199DEA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3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29</cp:revision>
  <cp:lastPrinted>2008-03-13T11:02:00Z</cp:lastPrinted>
  <dcterms:created xsi:type="dcterms:W3CDTF">2018-10-22T04:18:00Z</dcterms:created>
  <dcterms:modified xsi:type="dcterms:W3CDTF">2020-12-01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